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57" w:rsidRDefault="00B81E57" w:rsidP="00B81E57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B81E57" w:rsidRDefault="00B81E57" w:rsidP="00B81E57">
      <w:pPr>
        <w:jc w:val="center"/>
      </w:pPr>
      <w:r>
        <w:t>ПОСТАНОВЛЕНИЕ</w:t>
      </w:r>
    </w:p>
    <w:p w:rsidR="00B81E57" w:rsidRDefault="00B81E57" w:rsidP="00B81E57">
      <w:pPr>
        <w:jc w:val="center"/>
      </w:pPr>
    </w:p>
    <w:p w:rsidR="00B81E57" w:rsidRDefault="00B81E57" w:rsidP="00B81E57">
      <w:pPr>
        <w:spacing w:after="0" w:line="240" w:lineRule="auto"/>
      </w:pPr>
      <w:r>
        <w:t>30.11.2015</w:t>
      </w:r>
      <w:r>
        <w:tab/>
      </w:r>
      <w:r>
        <w:tab/>
        <w:t>№ 49/</w:t>
      </w:r>
      <w:r>
        <w:t>62</w:t>
      </w:r>
      <w:bookmarkStart w:id="0" w:name="_GoBack"/>
      <w:bookmarkEnd w:id="0"/>
    </w:p>
    <w:p w:rsidR="00655411" w:rsidRPr="00DC30E4" w:rsidRDefault="00655411" w:rsidP="00655411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5411" w:rsidRPr="00DC30E4" w:rsidRDefault="00655411" w:rsidP="00655411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30E4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655411" w:rsidRPr="005664E6" w:rsidRDefault="00655411" w:rsidP="00DD17BC">
      <w:pPr>
        <w:pStyle w:val="3"/>
        <w:ind w:firstLine="709"/>
        <w:jc w:val="both"/>
        <w:rPr>
          <w:sz w:val="28"/>
          <w:szCs w:val="28"/>
        </w:rPr>
      </w:pPr>
      <w:r w:rsidRPr="00DC30E4">
        <w:rPr>
          <w:sz w:val="28"/>
          <w:szCs w:val="28"/>
        </w:rPr>
        <w:t>Руководствуясь Федеральным</w:t>
      </w:r>
      <w:r w:rsidRPr="005664E6">
        <w:rPr>
          <w:sz w:val="28"/>
          <w:szCs w:val="28"/>
        </w:rPr>
        <w:t xml:space="preserve">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>
        <w:rPr>
          <w:sz w:val="28"/>
          <w:szCs w:val="28"/>
        </w:rPr>
        <w:t xml:space="preserve">, Методическими указаниями </w:t>
      </w:r>
      <w:r w:rsidR="00556FA2">
        <w:rPr>
          <w:sz w:val="28"/>
          <w:szCs w:val="28"/>
        </w:rPr>
        <w:t>по расчё</w:t>
      </w:r>
      <w:r>
        <w:rPr>
          <w:sz w:val="28"/>
          <w:szCs w:val="28"/>
        </w:rPr>
        <w:t>ту регулируемых цен (тарифов) в сфере теплоснабжения</w:t>
      </w:r>
      <w:r w:rsidR="00556FA2">
        <w:rPr>
          <w:sz w:val="28"/>
          <w:szCs w:val="28"/>
        </w:rPr>
        <w:t>, утверждё</w:t>
      </w:r>
      <w:r w:rsidRPr="00292C26">
        <w:rPr>
          <w:sz w:val="28"/>
          <w:szCs w:val="28"/>
        </w:rPr>
        <w:t xml:space="preserve">нными приказом Федеральной службы по тарифам от </w:t>
      </w:r>
      <w:r>
        <w:rPr>
          <w:sz w:val="28"/>
          <w:szCs w:val="28"/>
        </w:rPr>
        <w:t>13.06.2013</w:t>
      </w:r>
      <w:r w:rsidRPr="00292C26">
        <w:rPr>
          <w:sz w:val="28"/>
          <w:szCs w:val="28"/>
        </w:rPr>
        <w:t xml:space="preserve"> № </w:t>
      </w:r>
      <w:r>
        <w:rPr>
          <w:sz w:val="28"/>
          <w:szCs w:val="28"/>
        </w:rPr>
        <w:t>760</w:t>
      </w:r>
      <w:r w:rsidRPr="00292C26">
        <w:rPr>
          <w:sz w:val="28"/>
          <w:szCs w:val="28"/>
        </w:rPr>
        <w:t>-э</w:t>
      </w:r>
      <w:r w:rsidR="00DD17BC">
        <w:rPr>
          <w:sz w:val="28"/>
          <w:szCs w:val="28"/>
        </w:rPr>
        <w:t>,</w:t>
      </w:r>
      <w:r w:rsidR="00DF02C2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</w:t>
      </w:r>
      <w:r w:rsidR="00C24959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цен и тарифов</w:t>
      </w:r>
      <w:r w:rsidR="00C24959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администрации</w:t>
      </w:r>
      <w:r w:rsidR="00C24959">
        <w:rPr>
          <w:sz w:val="28"/>
          <w:szCs w:val="28"/>
        </w:rPr>
        <w:t xml:space="preserve"> </w:t>
      </w:r>
      <w:r w:rsidR="00DF02C2">
        <w:rPr>
          <w:sz w:val="28"/>
          <w:szCs w:val="28"/>
        </w:rPr>
        <w:t xml:space="preserve">Владимирской </w:t>
      </w:r>
      <w:r w:rsidR="00DF02C2" w:rsidRPr="005664E6">
        <w:rPr>
          <w:sz w:val="28"/>
          <w:szCs w:val="28"/>
        </w:rPr>
        <w:t>области</w:t>
      </w:r>
      <w:r w:rsidR="00DF02C2">
        <w:rPr>
          <w:sz w:val="28"/>
          <w:szCs w:val="28"/>
        </w:rPr>
        <w:t xml:space="preserve"> </w:t>
      </w:r>
      <w:proofErr w:type="gramStart"/>
      <w:r w:rsidR="00DF02C2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655411" w:rsidRPr="005664E6" w:rsidRDefault="00655411" w:rsidP="00DD17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 на тепловую энергию</w:t>
      </w:r>
      <w:r w:rsidR="007473B9">
        <w:rPr>
          <w:rFonts w:ascii="Times New Roman" w:hAnsi="Times New Roman" w:cs="Times New Roman"/>
          <w:sz w:val="28"/>
          <w:szCs w:val="28"/>
        </w:rPr>
        <w:t xml:space="preserve"> </w:t>
      </w:r>
      <w:r w:rsidR="00F7160A">
        <w:rPr>
          <w:rFonts w:ascii="Times New Roman" w:hAnsi="Times New Roman" w:cs="Times New Roman"/>
          <w:sz w:val="28"/>
          <w:szCs w:val="28"/>
        </w:rPr>
        <w:t xml:space="preserve">для </w:t>
      </w:r>
      <w:r w:rsidR="00C60832">
        <w:rPr>
          <w:rFonts w:ascii="Times New Roman" w:hAnsi="Times New Roman" w:cs="Times New Roman"/>
          <w:sz w:val="28"/>
          <w:szCs w:val="28"/>
        </w:rPr>
        <w:t>МБУ «Дирекция единого заказчика»</w:t>
      </w:r>
      <w:r w:rsidR="00572C70">
        <w:rPr>
          <w:rFonts w:ascii="Times New Roman" w:hAnsi="Times New Roman" w:cs="Times New Roman"/>
          <w:sz w:val="28"/>
          <w:szCs w:val="28"/>
        </w:rPr>
        <w:t xml:space="preserve">, </w:t>
      </w:r>
      <w:r w:rsidR="00C60832">
        <w:rPr>
          <w:rFonts w:ascii="Times New Roman" w:hAnsi="Times New Roman" w:cs="Times New Roman"/>
          <w:sz w:val="28"/>
          <w:szCs w:val="28"/>
        </w:rPr>
        <w:t>Суздальский район</w:t>
      </w:r>
      <w:r w:rsidR="00572C70">
        <w:rPr>
          <w:rFonts w:ascii="Times New Roman" w:hAnsi="Times New Roman" w:cs="Times New Roman"/>
          <w:sz w:val="28"/>
          <w:szCs w:val="28"/>
        </w:rPr>
        <w:t xml:space="preserve">, </w:t>
      </w:r>
      <w:r w:rsidR="00FD50D3">
        <w:rPr>
          <w:rFonts w:ascii="Times New Roman" w:hAnsi="Times New Roman" w:cs="Times New Roman"/>
          <w:sz w:val="28"/>
          <w:szCs w:val="28"/>
        </w:rPr>
        <w:t xml:space="preserve">с 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C60832">
        <w:rPr>
          <w:rFonts w:ascii="Times New Roman" w:hAnsi="Times New Roman" w:cs="Times New Roman"/>
          <w:sz w:val="28"/>
          <w:szCs w:val="28"/>
        </w:rPr>
        <w:t>ям</w:t>
      </w:r>
      <w:r w:rsidR="00F7160A">
        <w:rPr>
          <w:rFonts w:ascii="Times New Roman" w:hAnsi="Times New Roman" w:cs="Times New Roman"/>
          <w:sz w:val="28"/>
          <w:szCs w:val="28"/>
        </w:rPr>
        <w:t xml:space="preserve"> № 1</w:t>
      </w:r>
      <w:r w:rsidR="00C60832">
        <w:rPr>
          <w:rFonts w:ascii="Times New Roman" w:hAnsi="Times New Roman" w:cs="Times New Roman"/>
          <w:sz w:val="28"/>
          <w:szCs w:val="28"/>
        </w:rPr>
        <w:t>-4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39089A" w:rsidRDefault="0039089A" w:rsidP="0039089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401B" w:rsidRPr="00997E21" w:rsidRDefault="00F7160A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21">
        <w:rPr>
          <w:rFonts w:ascii="Times New Roman" w:hAnsi="Times New Roman" w:cs="Times New Roman"/>
          <w:sz w:val="28"/>
          <w:szCs w:val="28"/>
        </w:rPr>
        <w:t xml:space="preserve">- </w:t>
      </w:r>
      <w:r w:rsidR="0082401B" w:rsidRPr="00997E21">
        <w:rPr>
          <w:rFonts w:ascii="Times New Roman" w:hAnsi="Times New Roman" w:cs="Times New Roman"/>
          <w:sz w:val="28"/>
          <w:szCs w:val="28"/>
        </w:rPr>
        <w:t>с 01 января 201</w:t>
      </w:r>
      <w:r w:rsidR="002B0EA7" w:rsidRPr="00997E21">
        <w:rPr>
          <w:rFonts w:ascii="Times New Roman" w:hAnsi="Times New Roman" w:cs="Times New Roman"/>
          <w:sz w:val="28"/>
          <w:szCs w:val="28"/>
        </w:rPr>
        <w:t>6</w:t>
      </w:r>
      <w:r w:rsidR="0082401B" w:rsidRPr="00997E21">
        <w:rPr>
          <w:rFonts w:ascii="Times New Roman" w:hAnsi="Times New Roman" w:cs="Times New Roman"/>
          <w:sz w:val="28"/>
          <w:szCs w:val="28"/>
        </w:rPr>
        <w:t xml:space="preserve"> года по 30 июня 201</w:t>
      </w:r>
      <w:r w:rsidR="002B0EA7" w:rsidRPr="00997E21">
        <w:rPr>
          <w:rFonts w:ascii="Times New Roman" w:hAnsi="Times New Roman" w:cs="Times New Roman"/>
          <w:sz w:val="28"/>
          <w:szCs w:val="28"/>
        </w:rPr>
        <w:t>6</w:t>
      </w:r>
      <w:r w:rsidR="0082401B" w:rsidRPr="00997E2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2401B" w:rsidRPr="00997E21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21">
        <w:rPr>
          <w:rFonts w:ascii="Times New Roman" w:hAnsi="Times New Roman" w:cs="Times New Roman"/>
          <w:sz w:val="28"/>
          <w:szCs w:val="28"/>
        </w:rPr>
        <w:t>-  с 01 июля 201</w:t>
      </w:r>
      <w:r w:rsidR="002B0EA7" w:rsidRPr="00997E21">
        <w:rPr>
          <w:rFonts w:ascii="Times New Roman" w:hAnsi="Times New Roman" w:cs="Times New Roman"/>
          <w:sz w:val="28"/>
          <w:szCs w:val="28"/>
        </w:rPr>
        <w:t>6</w:t>
      </w:r>
      <w:r w:rsidRPr="00997E21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2B0EA7" w:rsidRPr="00997E21">
        <w:rPr>
          <w:rFonts w:ascii="Times New Roman" w:hAnsi="Times New Roman" w:cs="Times New Roman"/>
          <w:sz w:val="28"/>
          <w:szCs w:val="28"/>
        </w:rPr>
        <w:t>6</w:t>
      </w:r>
      <w:r w:rsidRPr="00997E2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2401B" w:rsidRPr="00997E21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21">
        <w:rPr>
          <w:rFonts w:ascii="Times New Roman" w:hAnsi="Times New Roman" w:cs="Times New Roman"/>
          <w:sz w:val="28"/>
          <w:szCs w:val="28"/>
        </w:rPr>
        <w:t>-  с 01 января 201</w:t>
      </w:r>
      <w:r w:rsidR="002B0EA7" w:rsidRPr="00997E21">
        <w:rPr>
          <w:rFonts w:ascii="Times New Roman" w:hAnsi="Times New Roman" w:cs="Times New Roman"/>
          <w:sz w:val="28"/>
          <w:szCs w:val="28"/>
        </w:rPr>
        <w:t>7 года по 30 июня 2017</w:t>
      </w:r>
      <w:r w:rsidRPr="00997E2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2401B" w:rsidRPr="00997E21" w:rsidRDefault="002B0EA7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21">
        <w:rPr>
          <w:rFonts w:ascii="Times New Roman" w:hAnsi="Times New Roman" w:cs="Times New Roman"/>
          <w:sz w:val="28"/>
          <w:szCs w:val="28"/>
        </w:rPr>
        <w:t>-  с 01 июля 2017</w:t>
      </w:r>
      <w:r w:rsidR="0082401B" w:rsidRPr="00997E21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Pr="00997E21">
        <w:rPr>
          <w:rFonts w:ascii="Times New Roman" w:hAnsi="Times New Roman" w:cs="Times New Roman"/>
          <w:sz w:val="28"/>
          <w:szCs w:val="28"/>
        </w:rPr>
        <w:t>7</w:t>
      </w:r>
      <w:r w:rsidR="0082401B" w:rsidRPr="00997E2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2401B" w:rsidRPr="00997E21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21">
        <w:rPr>
          <w:rFonts w:ascii="Times New Roman" w:hAnsi="Times New Roman" w:cs="Times New Roman"/>
          <w:sz w:val="28"/>
          <w:szCs w:val="28"/>
        </w:rPr>
        <w:t>-  с 01 января 201</w:t>
      </w:r>
      <w:r w:rsidR="002B0EA7" w:rsidRPr="00997E21">
        <w:rPr>
          <w:rFonts w:ascii="Times New Roman" w:hAnsi="Times New Roman" w:cs="Times New Roman"/>
          <w:sz w:val="28"/>
          <w:szCs w:val="28"/>
        </w:rPr>
        <w:t>8</w:t>
      </w:r>
      <w:r w:rsidRPr="00997E21">
        <w:rPr>
          <w:rFonts w:ascii="Times New Roman" w:hAnsi="Times New Roman" w:cs="Times New Roman"/>
          <w:sz w:val="28"/>
          <w:szCs w:val="28"/>
        </w:rPr>
        <w:t xml:space="preserve"> года по 30 июня 201</w:t>
      </w:r>
      <w:r w:rsidR="002B0EA7" w:rsidRPr="00997E21">
        <w:rPr>
          <w:rFonts w:ascii="Times New Roman" w:hAnsi="Times New Roman" w:cs="Times New Roman"/>
          <w:sz w:val="28"/>
          <w:szCs w:val="28"/>
        </w:rPr>
        <w:t>8</w:t>
      </w:r>
      <w:r w:rsidRPr="00997E2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2401B" w:rsidRPr="00997E21" w:rsidRDefault="002B0EA7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21">
        <w:rPr>
          <w:rFonts w:ascii="Times New Roman" w:hAnsi="Times New Roman" w:cs="Times New Roman"/>
          <w:sz w:val="28"/>
          <w:szCs w:val="28"/>
        </w:rPr>
        <w:t>-  с 01 июля 2018</w:t>
      </w:r>
      <w:r w:rsidR="0082401B" w:rsidRPr="00997E21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Pr="00997E21">
        <w:rPr>
          <w:rFonts w:ascii="Times New Roman" w:hAnsi="Times New Roman" w:cs="Times New Roman"/>
          <w:sz w:val="28"/>
          <w:szCs w:val="28"/>
        </w:rPr>
        <w:t>8</w:t>
      </w:r>
      <w:r w:rsidR="0082401B" w:rsidRPr="00997E2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401B" w:rsidRPr="005664E6" w:rsidRDefault="0082401B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 w:rsidR="007473B9"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 w:rsidR="00556FA2">
        <w:rPr>
          <w:rFonts w:ascii="Times New Roman" w:hAnsi="Times New Roman" w:cs="Times New Roman"/>
          <w:sz w:val="28"/>
          <w:szCs w:val="28"/>
        </w:rPr>
        <w:t>, согласно приложениям № 5-8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655411" w:rsidRPr="005664E6" w:rsidRDefault="0082401B" w:rsidP="00BC6A1E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80632C" w:rsidRDefault="0080632C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363E" w:rsidRDefault="00FF363E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9397A" w:rsidRPr="005664E6" w:rsidRDefault="0039397A" w:rsidP="003939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39397A" w:rsidRPr="005664E6" w:rsidRDefault="0039397A" w:rsidP="0039397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655411" w:rsidRPr="005664E6" w:rsidRDefault="0039397A" w:rsidP="0039397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М. А. Меньшов</w:t>
      </w:r>
    </w:p>
    <w:p w:rsidR="008000DA" w:rsidRPr="005664E6" w:rsidRDefault="00655411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8000D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00C1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8000DA" w:rsidRDefault="00DD17BC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EB7E88">
        <w:rPr>
          <w:rFonts w:ascii="Times New Roman" w:hAnsi="Times New Roman" w:cs="Times New Roman"/>
          <w:sz w:val="24"/>
          <w:szCs w:val="24"/>
        </w:rPr>
        <w:t xml:space="preserve">от </w:t>
      </w:r>
      <w:r w:rsidR="00C60832">
        <w:rPr>
          <w:rFonts w:ascii="Times New Roman" w:hAnsi="Times New Roman" w:cs="Times New Roman"/>
          <w:sz w:val="24"/>
          <w:szCs w:val="24"/>
        </w:rPr>
        <w:t>30</w:t>
      </w:r>
      <w:r w:rsidR="0080632C" w:rsidRPr="00EB7E88">
        <w:rPr>
          <w:rFonts w:ascii="Times New Roman" w:hAnsi="Times New Roman" w:cs="Times New Roman"/>
          <w:sz w:val="24"/>
          <w:szCs w:val="24"/>
        </w:rPr>
        <w:t>.</w:t>
      </w:r>
      <w:r w:rsidR="0039089A">
        <w:rPr>
          <w:rFonts w:ascii="Times New Roman" w:hAnsi="Times New Roman" w:cs="Times New Roman"/>
          <w:sz w:val="24"/>
          <w:szCs w:val="24"/>
        </w:rPr>
        <w:t>1</w:t>
      </w:r>
      <w:r w:rsidR="00DF02C2">
        <w:rPr>
          <w:rFonts w:ascii="Times New Roman" w:hAnsi="Times New Roman" w:cs="Times New Roman"/>
          <w:sz w:val="24"/>
          <w:szCs w:val="24"/>
        </w:rPr>
        <w:t>1</w:t>
      </w:r>
      <w:r w:rsidR="0080632C">
        <w:rPr>
          <w:rFonts w:ascii="Times New Roman" w:hAnsi="Times New Roman" w:cs="Times New Roman"/>
          <w:sz w:val="24"/>
          <w:szCs w:val="24"/>
        </w:rPr>
        <w:t>.201</w:t>
      </w:r>
      <w:r w:rsidR="00B56E51">
        <w:rPr>
          <w:rFonts w:ascii="Times New Roman" w:hAnsi="Times New Roman" w:cs="Times New Roman"/>
          <w:sz w:val="24"/>
          <w:szCs w:val="24"/>
        </w:rPr>
        <w:t>5</w:t>
      </w:r>
      <w:r w:rsidR="00BE25F4">
        <w:rPr>
          <w:rFonts w:ascii="Times New Roman" w:hAnsi="Times New Roman" w:cs="Times New Roman"/>
          <w:sz w:val="24"/>
          <w:szCs w:val="24"/>
        </w:rPr>
        <w:t xml:space="preserve"> №</w:t>
      </w:r>
      <w:r w:rsidR="00C60832">
        <w:rPr>
          <w:rFonts w:ascii="Times New Roman" w:hAnsi="Times New Roman" w:cs="Times New Roman"/>
          <w:sz w:val="24"/>
          <w:szCs w:val="24"/>
        </w:rPr>
        <w:t xml:space="preserve"> 49/</w:t>
      </w:r>
      <w:r w:rsidR="007B70D3">
        <w:rPr>
          <w:rFonts w:ascii="Times New Roman" w:hAnsi="Times New Roman" w:cs="Times New Roman"/>
          <w:sz w:val="24"/>
          <w:szCs w:val="24"/>
        </w:rPr>
        <w:t>62</w:t>
      </w:r>
    </w:p>
    <w:p w:rsidR="008000DA" w:rsidRDefault="008000DA" w:rsidP="00800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0832" w:rsidRPr="00C60832" w:rsidRDefault="00C60832" w:rsidP="00C6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0832"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ы на тепловую энергию (мощность), поставляемую потребителям</w:t>
      </w:r>
    </w:p>
    <w:p w:rsidR="00C60832" w:rsidRPr="00C60832" w:rsidRDefault="00C60832" w:rsidP="00C6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0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 w:rsidRPr="00C60832">
        <w:rPr>
          <w:rFonts w:ascii="Times New Roman" w:eastAsia="Times New Roman" w:hAnsi="Times New Roman" w:cs="Times New Roman"/>
          <w:b/>
          <w:bCs/>
          <w:sz w:val="24"/>
          <w:szCs w:val="24"/>
        </w:rPr>
        <w:t>Боголюбовское</w:t>
      </w:r>
      <w:proofErr w:type="spellEnd"/>
      <w:r w:rsidRPr="00C60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</w:t>
      </w:r>
    </w:p>
    <w:p w:rsidR="00C60832" w:rsidRPr="00D110FF" w:rsidRDefault="00C60832" w:rsidP="00C60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C60832" w:rsidRPr="0014502B" w:rsidTr="00556FA2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C60832" w:rsidRPr="0014502B" w:rsidTr="00556FA2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C60832" w:rsidRPr="0014502B" w:rsidRDefault="00C60832" w:rsidP="00556FA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Дирекция единого заказчика», Суздальский район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C60832" w:rsidRPr="00395286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 w:rsidRPr="00395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ёта НДС)</w:t>
            </w:r>
          </w:p>
        </w:tc>
      </w:tr>
      <w:tr w:rsidR="00C60832" w:rsidRPr="0014502B" w:rsidTr="00556FA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60832" w:rsidRPr="00020377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88,96</w:t>
            </w:r>
          </w:p>
        </w:tc>
      </w:tr>
      <w:tr w:rsidR="00C60832" w:rsidRPr="0014502B" w:rsidTr="00556FA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60832" w:rsidRPr="0014502B" w:rsidRDefault="00C6083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60832" w:rsidRPr="00020377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27,39</w:t>
            </w:r>
          </w:p>
        </w:tc>
      </w:tr>
      <w:tr w:rsidR="00C60832" w:rsidRPr="0014502B" w:rsidTr="00556FA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60832" w:rsidRPr="0014502B" w:rsidRDefault="00C6083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60832" w:rsidRPr="00884EE9" w:rsidRDefault="00C6083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27,39</w:t>
            </w:r>
          </w:p>
        </w:tc>
      </w:tr>
      <w:tr w:rsidR="00C60832" w:rsidRPr="0014502B" w:rsidTr="00556FA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60832" w:rsidRPr="0014502B" w:rsidRDefault="00C6083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60832" w:rsidRPr="00884EE9" w:rsidRDefault="00C6083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5,74</w:t>
            </w:r>
          </w:p>
        </w:tc>
      </w:tr>
      <w:tr w:rsidR="00C60832" w:rsidRPr="0014502B" w:rsidTr="00556FA2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60832" w:rsidRPr="0014502B" w:rsidRDefault="00C6083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C60832" w:rsidRPr="0014502B" w:rsidRDefault="00C6083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60832" w:rsidRPr="00884EE9" w:rsidRDefault="00C6083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5,74</w:t>
            </w:r>
          </w:p>
        </w:tc>
      </w:tr>
      <w:tr w:rsidR="00C60832" w:rsidRPr="0014502B" w:rsidTr="00556FA2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60832" w:rsidRPr="00884EE9" w:rsidRDefault="00C6083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9,52</w:t>
            </w:r>
          </w:p>
        </w:tc>
      </w:tr>
      <w:tr w:rsidR="00C60832" w:rsidRPr="0014502B" w:rsidTr="00556FA2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C60832" w:rsidRPr="00020377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37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ётом НДС) *</w:t>
            </w:r>
          </w:p>
        </w:tc>
      </w:tr>
      <w:tr w:rsidR="00C6083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60832" w:rsidRPr="00AF7727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74,97</w:t>
            </w:r>
          </w:p>
        </w:tc>
      </w:tr>
      <w:tr w:rsidR="00C6083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60832" w:rsidRPr="0014502B" w:rsidRDefault="00C6083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60832" w:rsidRPr="00884EE9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20,32</w:t>
            </w:r>
          </w:p>
        </w:tc>
      </w:tr>
      <w:tr w:rsidR="00C6083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60832" w:rsidRPr="0014502B" w:rsidRDefault="00C6083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60832" w:rsidRPr="00020377" w:rsidRDefault="00C6083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20,32</w:t>
            </w:r>
          </w:p>
        </w:tc>
      </w:tr>
      <w:tr w:rsidR="00C6083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60832" w:rsidRPr="0014502B" w:rsidRDefault="00C6083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60832" w:rsidRPr="00020377" w:rsidRDefault="00C6083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97</w:t>
            </w:r>
          </w:p>
        </w:tc>
      </w:tr>
      <w:tr w:rsidR="00C6083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60832" w:rsidRPr="0014502B" w:rsidRDefault="00C6083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60832" w:rsidRPr="00020377" w:rsidRDefault="00C6083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97</w:t>
            </w:r>
          </w:p>
        </w:tc>
      </w:tr>
      <w:tr w:rsidR="00C60832" w:rsidRPr="0014502B" w:rsidTr="00556FA2">
        <w:trPr>
          <w:trHeight w:val="417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C60832" w:rsidRPr="0014502B" w:rsidRDefault="00C6083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60832" w:rsidRPr="00020377" w:rsidRDefault="00C6083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6,23</w:t>
            </w:r>
          </w:p>
        </w:tc>
      </w:tr>
    </w:tbl>
    <w:p w:rsidR="00C60832" w:rsidRPr="0014502B" w:rsidRDefault="00C60832" w:rsidP="00C60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832" w:rsidRPr="0014502B" w:rsidRDefault="00C60832" w:rsidP="00C60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8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DC6D19" w:rsidRDefault="00C60832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DC6D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DC6D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DC6D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DC6D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DC6D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DC6D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Pr="005664E6" w:rsidRDefault="00556FA2" w:rsidP="00556FA2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556FA2" w:rsidRPr="005664E6" w:rsidRDefault="00556FA2" w:rsidP="00556FA2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56FA2" w:rsidRPr="005664E6" w:rsidRDefault="00556FA2" w:rsidP="00556FA2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56FA2" w:rsidRPr="005664E6" w:rsidRDefault="00556FA2" w:rsidP="00556FA2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56FA2" w:rsidRDefault="00556FA2" w:rsidP="00556FA2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2015 № 49/</w:t>
      </w:r>
      <w:r w:rsidR="007B70D3">
        <w:rPr>
          <w:rFonts w:ascii="Times New Roman" w:hAnsi="Times New Roman" w:cs="Times New Roman"/>
          <w:sz w:val="24"/>
          <w:szCs w:val="24"/>
        </w:rPr>
        <w:t>62</w:t>
      </w: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55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ы на тепловую энергию (мощность), поставляемую потребителям</w:t>
      </w:r>
    </w:p>
    <w:p w:rsidR="00556FA2" w:rsidRDefault="00556FA2" w:rsidP="0055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воалександровсо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</w:t>
      </w:r>
    </w:p>
    <w:p w:rsidR="00556FA2" w:rsidRPr="00D110FF" w:rsidRDefault="00556FA2" w:rsidP="00556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56FA2" w:rsidRPr="0014502B" w:rsidTr="00556FA2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556FA2" w:rsidRPr="0014502B" w:rsidTr="00556FA2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Дирекция единого заказчика», Суздальский район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556FA2" w:rsidRPr="0039528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 w:rsidRPr="00395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ёта НДС)</w:t>
            </w:r>
          </w:p>
        </w:tc>
      </w:tr>
      <w:tr w:rsidR="00556FA2" w:rsidRPr="0014502B" w:rsidTr="00556FA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020377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91,89</w:t>
            </w:r>
          </w:p>
        </w:tc>
      </w:tr>
      <w:tr w:rsidR="00556FA2" w:rsidRPr="0014502B" w:rsidTr="00556FA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020377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27,39</w:t>
            </w:r>
          </w:p>
        </w:tc>
      </w:tr>
      <w:tr w:rsidR="00556FA2" w:rsidRPr="0014502B" w:rsidTr="00556FA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884EE9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27,39</w:t>
            </w:r>
          </w:p>
        </w:tc>
      </w:tr>
      <w:tr w:rsidR="00556FA2" w:rsidRPr="0014502B" w:rsidTr="00556FA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884EE9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2,35</w:t>
            </w:r>
          </w:p>
        </w:tc>
      </w:tr>
      <w:tr w:rsidR="00556FA2" w:rsidRPr="0014502B" w:rsidTr="00556FA2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884EE9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2,35</w:t>
            </w:r>
          </w:p>
        </w:tc>
      </w:tr>
      <w:tr w:rsidR="00556FA2" w:rsidRPr="0014502B" w:rsidTr="00556FA2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884EE9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5,13</w:t>
            </w:r>
          </w:p>
        </w:tc>
      </w:tr>
      <w:tr w:rsidR="00556FA2" w:rsidRPr="0014502B" w:rsidTr="00556FA2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556FA2" w:rsidRPr="00020377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37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ётом НДС) *</w:t>
            </w:r>
          </w:p>
        </w:tc>
      </w:tr>
      <w:tr w:rsidR="00556FA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AF7727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60,43</w:t>
            </w:r>
          </w:p>
        </w:tc>
      </w:tr>
      <w:tr w:rsidR="00556FA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884EE9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02,32</w:t>
            </w:r>
          </w:p>
        </w:tc>
      </w:tr>
      <w:tr w:rsidR="00556FA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020377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02,32</w:t>
            </w:r>
          </w:p>
        </w:tc>
      </w:tr>
      <w:tr w:rsidR="00556FA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020377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8,97</w:t>
            </w:r>
          </w:p>
        </w:tc>
      </w:tr>
      <w:tr w:rsidR="00556FA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020377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8,97</w:t>
            </w:r>
          </w:p>
        </w:tc>
      </w:tr>
      <w:tr w:rsidR="00556FA2" w:rsidRPr="0014502B" w:rsidTr="00556FA2">
        <w:trPr>
          <w:trHeight w:val="417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020377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3,05</w:t>
            </w:r>
          </w:p>
        </w:tc>
      </w:tr>
    </w:tbl>
    <w:p w:rsidR="00556FA2" w:rsidRPr="0014502B" w:rsidRDefault="00556FA2" w:rsidP="0055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FA2" w:rsidRPr="0014502B" w:rsidRDefault="00556FA2" w:rsidP="0055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556FA2" w:rsidRDefault="00556FA2" w:rsidP="00556FA2">
      <w:pPr>
        <w:rPr>
          <w:rFonts w:ascii="Times New Roman" w:hAnsi="Times New Roman" w:cs="Times New Roman"/>
          <w:sz w:val="28"/>
          <w:szCs w:val="28"/>
        </w:rPr>
      </w:pPr>
    </w:p>
    <w:p w:rsidR="00556FA2" w:rsidRDefault="00556FA2" w:rsidP="00556FA2">
      <w:pPr>
        <w:rPr>
          <w:rFonts w:ascii="Times New Roman" w:hAnsi="Times New Roman" w:cs="Times New Roman"/>
          <w:sz w:val="28"/>
          <w:szCs w:val="28"/>
        </w:rPr>
      </w:pPr>
    </w:p>
    <w:p w:rsidR="00556FA2" w:rsidRDefault="00556FA2" w:rsidP="00556FA2">
      <w:pPr>
        <w:rPr>
          <w:rFonts w:ascii="Times New Roman" w:hAnsi="Times New Roman" w:cs="Times New Roman"/>
          <w:sz w:val="28"/>
          <w:szCs w:val="28"/>
        </w:rPr>
      </w:pPr>
    </w:p>
    <w:p w:rsidR="00556FA2" w:rsidRDefault="00556FA2" w:rsidP="00556FA2">
      <w:pPr>
        <w:rPr>
          <w:rFonts w:ascii="Times New Roman" w:hAnsi="Times New Roman" w:cs="Times New Roman"/>
          <w:sz w:val="28"/>
          <w:szCs w:val="28"/>
        </w:rPr>
      </w:pPr>
    </w:p>
    <w:p w:rsidR="00556FA2" w:rsidRDefault="00556FA2" w:rsidP="00556FA2">
      <w:pPr>
        <w:rPr>
          <w:rFonts w:ascii="Times New Roman" w:hAnsi="Times New Roman" w:cs="Times New Roman"/>
          <w:sz w:val="28"/>
          <w:szCs w:val="28"/>
        </w:rPr>
      </w:pPr>
    </w:p>
    <w:p w:rsidR="00556FA2" w:rsidRDefault="00556FA2" w:rsidP="00556FA2">
      <w:pPr>
        <w:rPr>
          <w:rFonts w:ascii="Times New Roman" w:hAnsi="Times New Roman" w:cs="Times New Roman"/>
          <w:sz w:val="28"/>
          <w:szCs w:val="28"/>
        </w:rPr>
      </w:pPr>
    </w:p>
    <w:p w:rsidR="00556FA2" w:rsidRDefault="00556FA2" w:rsidP="00556FA2">
      <w:pPr>
        <w:rPr>
          <w:rFonts w:ascii="Times New Roman" w:hAnsi="Times New Roman" w:cs="Times New Roman"/>
          <w:sz w:val="28"/>
          <w:szCs w:val="28"/>
        </w:rPr>
      </w:pPr>
    </w:p>
    <w:p w:rsidR="00556FA2" w:rsidRDefault="00556FA2" w:rsidP="00556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FA2" w:rsidRDefault="00556FA2" w:rsidP="00556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FA2" w:rsidRPr="005664E6" w:rsidRDefault="00556FA2" w:rsidP="00556FA2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556FA2" w:rsidRPr="005664E6" w:rsidRDefault="00556FA2" w:rsidP="00556FA2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56FA2" w:rsidRPr="005664E6" w:rsidRDefault="00556FA2" w:rsidP="00556FA2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56FA2" w:rsidRPr="005664E6" w:rsidRDefault="00556FA2" w:rsidP="00556FA2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56FA2" w:rsidRDefault="00556FA2" w:rsidP="00556FA2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2015 № 49/</w:t>
      </w:r>
      <w:r w:rsidR="007B70D3">
        <w:rPr>
          <w:rFonts w:ascii="Times New Roman" w:hAnsi="Times New Roman" w:cs="Times New Roman"/>
          <w:sz w:val="24"/>
          <w:szCs w:val="24"/>
        </w:rPr>
        <w:t>62</w:t>
      </w: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55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ы на тепловую энергию (мощность), поставляемую потребителям</w:t>
      </w:r>
    </w:p>
    <w:p w:rsidR="00556FA2" w:rsidRDefault="00556FA2" w:rsidP="0055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 Павловское сельское поселение</w:t>
      </w:r>
    </w:p>
    <w:p w:rsidR="00556FA2" w:rsidRPr="00D110FF" w:rsidRDefault="00556FA2" w:rsidP="00556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56FA2" w:rsidRPr="0014502B" w:rsidTr="00556FA2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556FA2" w:rsidRPr="0014502B" w:rsidTr="00556FA2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Дирекция единого заказчика», Суздальский район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556FA2" w:rsidRPr="0039528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 w:rsidRPr="00395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ёта НДС)</w:t>
            </w:r>
          </w:p>
        </w:tc>
      </w:tr>
      <w:tr w:rsidR="00556FA2" w:rsidRPr="0014502B" w:rsidTr="00556FA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020377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13,69</w:t>
            </w:r>
          </w:p>
        </w:tc>
      </w:tr>
      <w:tr w:rsidR="00556FA2" w:rsidRPr="0014502B" w:rsidTr="00556FA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020377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66,56</w:t>
            </w:r>
          </w:p>
        </w:tc>
      </w:tr>
      <w:tr w:rsidR="00556FA2" w:rsidRPr="0014502B" w:rsidTr="00556FA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884EE9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66,56</w:t>
            </w:r>
          </w:p>
        </w:tc>
      </w:tr>
      <w:tr w:rsidR="00556FA2" w:rsidRPr="0014502B" w:rsidTr="00556FA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884EE9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9,63</w:t>
            </w:r>
          </w:p>
        </w:tc>
      </w:tr>
      <w:tr w:rsidR="00556FA2" w:rsidRPr="0014502B" w:rsidTr="00556FA2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884EE9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9,63</w:t>
            </w:r>
          </w:p>
        </w:tc>
      </w:tr>
      <w:tr w:rsidR="00556FA2" w:rsidRPr="0014502B" w:rsidTr="00556FA2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884EE9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1,47</w:t>
            </w:r>
          </w:p>
        </w:tc>
      </w:tr>
      <w:tr w:rsidR="00556FA2" w:rsidRPr="0014502B" w:rsidTr="00556FA2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556FA2" w:rsidRPr="00020377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37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ётом НДС) *</w:t>
            </w:r>
          </w:p>
        </w:tc>
      </w:tr>
      <w:tr w:rsidR="00556FA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AF7727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86,15</w:t>
            </w:r>
          </w:p>
        </w:tc>
      </w:tr>
      <w:tr w:rsidR="00556FA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884EE9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48,54</w:t>
            </w:r>
          </w:p>
        </w:tc>
      </w:tr>
      <w:tr w:rsidR="00556FA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020377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48,54</w:t>
            </w:r>
          </w:p>
        </w:tc>
      </w:tr>
      <w:tr w:rsidR="00556FA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020377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2,96</w:t>
            </w:r>
          </w:p>
        </w:tc>
      </w:tr>
      <w:tr w:rsidR="00556FA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020377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2,96</w:t>
            </w:r>
          </w:p>
        </w:tc>
      </w:tr>
      <w:tr w:rsidR="00556FA2" w:rsidRPr="0014502B" w:rsidTr="00556FA2">
        <w:trPr>
          <w:trHeight w:val="417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020377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5,93</w:t>
            </w:r>
          </w:p>
        </w:tc>
      </w:tr>
    </w:tbl>
    <w:p w:rsidR="00556FA2" w:rsidRPr="0014502B" w:rsidRDefault="00556FA2" w:rsidP="0055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FA2" w:rsidRPr="0014502B" w:rsidRDefault="00556FA2" w:rsidP="0055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10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Pr="005664E6" w:rsidRDefault="00556FA2" w:rsidP="00556FA2">
      <w:pPr>
        <w:tabs>
          <w:tab w:val="left" w:pos="666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556FA2" w:rsidRPr="005664E6" w:rsidRDefault="00556FA2" w:rsidP="00556FA2">
      <w:pPr>
        <w:tabs>
          <w:tab w:val="left" w:pos="666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56FA2" w:rsidRPr="005664E6" w:rsidRDefault="00556FA2" w:rsidP="00556FA2">
      <w:pPr>
        <w:tabs>
          <w:tab w:val="left" w:pos="666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56FA2" w:rsidRPr="005664E6" w:rsidRDefault="00556FA2" w:rsidP="00556FA2">
      <w:pPr>
        <w:tabs>
          <w:tab w:val="left" w:pos="666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56FA2" w:rsidRDefault="00556FA2" w:rsidP="00556FA2">
      <w:pPr>
        <w:tabs>
          <w:tab w:val="left" w:pos="666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2015 № 49/</w:t>
      </w:r>
      <w:r w:rsidR="007B70D3">
        <w:rPr>
          <w:rFonts w:ascii="Times New Roman" w:hAnsi="Times New Roman" w:cs="Times New Roman"/>
          <w:sz w:val="24"/>
          <w:szCs w:val="24"/>
        </w:rPr>
        <w:t>62</w:t>
      </w: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55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ы на тепловую энергию (мощность), поставляемую потребителям</w:t>
      </w:r>
    </w:p>
    <w:p w:rsidR="00556FA2" w:rsidRDefault="00556FA2" w:rsidP="0055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лецко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</w:t>
      </w:r>
    </w:p>
    <w:p w:rsidR="00556FA2" w:rsidRPr="00D110FF" w:rsidRDefault="00556FA2" w:rsidP="00556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56FA2" w:rsidRPr="0014502B" w:rsidTr="00556FA2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556FA2" w:rsidRPr="0014502B" w:rsidTr="00556FA2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Дирекция единого заказчика», Суздальский район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556FA2" w:rsidRPr="0039528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 w:rsidRPr="00395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ёта НДС)</w:t>
            </w:r>
          </w:p>
        </w:tc>
      </w:tr>
      <w:tr w:rsidR="00556FA2" w:rsidRPr="0014502B" w:rsidTr="00556FA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020377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16,15</w:t>
            </w:r>
          </w:p>
        </w:tc>
      </w:tr>
      <w:tr w:rsidR="00556FA2" w:rsidRPr="0014502B" w:rsidTr="00556FA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020377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53,46</w:t>
            </w:r>
          </w:p>
        </w:tc>
      </w:tr>
      <w:tr w:rsidR="00556FA2" w:rsidRPr="0014502B" w:rsidTr="00556FA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884EE9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53,46</w:t>
            </w:r>
          </w:p>
        </w:tc>
      </w:tr>
      <w:tr w:rsidR="00556FA2" w:rsidRPr="0014502B" w:rsidTr="00556FA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884EE9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3,13</w:t>
            </w:r>
          </w:p>
        </w:tc>
      </w:tr>
      <w:tr w:rsidR="00556FA2" w:rsidRPr="0014502B" w:rsidTr="00556FA2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884EE9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3,13</w:t>
            </w:r>
          </w:p>
        </w:tc>
      </w:tr>
      <w:tr w:rsidR="00556FA2" w:rsidRPr="0014502B" w:rsidTr="00556FA2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884EE9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8,73</w:t>
            </w:r>
          </w:p>
        </w:tc>
      </w:tr>
      <w:tr w:rsidR="00556FA2" w:rsidRPr="0014502B" w:rsidTr="00556FA2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556FA2" w:rsidRPr="00020377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37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ётом НДС) *</w:t>
            </w:r>
          </w:p>
        </w:tc>
      </w:tr>
      <w:tr w:rsidR="00556FA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552281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07,06</w:t>
            </w:r>
          </w:p>
        </w:tc>
      </w:tr>
      <w:tr w:rsidR="00556FA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884EE9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51,08</w:t>
            </w:r>
          </w:p>
        </w:tc>
      </w:tr>
      <w:tr w:rsidR="00556FA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020377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51,08</w:t>
            </w:r>
          </w:p>
        </w:tc>
      </w:tr>
      <w:tr w:rsidR="00556FA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020377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3,29</w:t>
            </w:r>
          </w:p>
        </w:tc>
      </w:tr>
      <w:tr w:rsidR="00556FA2" w:rsidRPr="0014502B" w:rsidTr="00556FA2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020377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3,29</w:t>
            </w:r>
          </w:p>
        </w:tc>
      </w:tr>
      <w:tr w:rsidR="00556FA2" w:rsidRPr="0014502B" w:rsidTr="00556FA2">
        <w:trPr>
          <w:trHeight w:val="417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56FA2" w:rsidRPr="0014502B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56FA2" w:rsidRPr="00020377" w:rsidRDefault="00556FA2" w:rsidP="0055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0,70</w:t>
            </w:r>
          </w:p>
        </w:tc>
      </w:tr>
    </w:tbl>
    <w:p w:rsidR="00556FA2" w:rsidRPr="0014502B" w:rsidRDefault="00556FA2" w:rsidP="0055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FA2" w:rsidRPr="0014502B" w:rsidRDefault="00556FA2" w:rsidP="0055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11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DC6D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DC6D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DC6D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DC6D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Default="00556FA2" w:rsidP="00DC6D19">
      <w:pPr>
        <w:jc w:val="right"/>
        <w:rPr>
          <w:rFonts w:ascii="Times New Roman" w:hAnsi="Times New Roman" w:cs="Times New Roman"/>
          <w:sz w:val="24"/>
          <w:szCs w:val="24"/>
        </w:rPr>
        <w:sectPr w:rsidR="00556FA2" w:rsidSect="00DC6D19">
          <w:headerReference w:type="even" r:id="rId12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56FA2" w:rsidRPr="005664E6" w:rsidRDefault="00556FA2" w:rsidP="00556FA2">
      <w:pPr>
        <w:tabs>
          <w:tab w:val="left" w:pos="10915"/>
        </w:tabs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556FA2" w:rsidRPr="005664E6" w:rsidRDefault="00556FA2" w:rsidP="00556FA2">
      <w:pPr>
        <w:tabs>
          <w:tab w:val="left" w:pos="10915"/>
        </w:tabs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56FA2" w:rsidRPr="005664E6" w:rsidRDefault="00556FA2" w:rsidP="00556FA2">
      <w:pPr>
        <w:tabs>
          <w:tab w:val="left" w:pos="10915"/>
        </w:tabs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56FA2" w:rsidRDefault="00556FA2" w:rsidP="00556FA2">
      <w:pPr>
        <w:tabs>
          <w:tab w:val="left" w:pos="10915"/>
        </w:tabs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56FA2" w:rsidRDefault="00556FA2" w:rsidP="00556FA2">
      <w:pPr>
        <w:tabs>
          <w:tab w:val="left" w:pos="6663"/>
          <w:tab w:val="left" w:pos="10915"/>
        </w:tabs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2015 № 49/</w:t>
      </w:r>
      <w:r w:rsidR="007B70D3">
        <w:rPr>
          <w:rFonts w:ascii="Times New Roman" w:hAnsi="Times New Roman" w:cs="Times New Roman"/>
          <w:sz w:val="24"/>
          <w:szCs w:val="24"/>
        </w:rPr>
        <w:t>62</w:t>
      </w:r>
    </w:p>
    <w:p w:rsidR="00556FA2" w:rsidRDefault="00556FA2" w:rsidP="00556FA2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556FA2" w:rsidRDefault="00556FA2" w:rsidP="00556FA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556FA2" w:rsidRPr="00437EE8" w:rsidRDefault="00556FA2" w:rsidP="00556FA2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5F0C">
        <w:rPr>
          <w:rFonts w:ascii="Times New Roman" w:hAnsi="Times New Roman" w:cs="Times New Roman"/>
          <w:sz w:val="24"/>
          <w:szCs w:val="24"/>
        </w:rPr>
        <w:t xml:space="preserve">(по системе теплоснабжения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люб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Суздальского района</w:t>
      </w:r>
      <w:r w:rsidRPr="00025F0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802"/>
        <w:gridCol w:w="993"/>
        <w:gridCol w:w="1559"/>
        <w:gridCol w:w="1276"/>
        <w:gridCol w:w="992"/>
        <w:gridCol w:w="850"/>
        <w:gridCol w:w="1560"/>
        <w:gridCol w:w="1559"/>
        <w:gridCol w:w="1701"/>
        <w:gridCol w:w="1134"/>
        <w:gridCol w:w="786"/>
      </w:tblGrid>
      <w:tr w:rsidR="00556FA2" w:rsidRPr="00E86E26" w:rsidTr="00556FA2">
        <w:trPr>
          <w:trHeight w:val="52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D16860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860">
              <w:rPr>
                <w:rFonts w:ascii="Times New Roman" w:eastAsia="Times New Roman" w:hAnsi="Times New Roman" w:cs="Times New Roman"/>
              </w:rPr>
              <w:t>№</w:t>
            </w:r>
            <w:r w:rsidRPr="00D16860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D1686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1686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D16860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860">
              <w:rPr>
                <w:rFonts w:ascii="Times New Roman" w:eastAsia="Times New Roman" w:hAnsi="Times New Roman" w:cs="Times New Roman"/>
              </w:rPr>
              <w:t xml:space="preserve">Наименование регулируемой </w:t>
            </w:r>
            <w:r w:rsidRPr="00D16860">
              <w:rPr>
                <w:rFonts w:ascii="Times New Roman" w:eastAsia="Times New Roman" w:hAnsi="Times New Roman" w:cs="Times New Roman"/>
              </w:rPr>
              <w:br/>
              <w:t>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D16860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860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Базовый  </w:t>
            </w: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D16860">
              <w:rPr>
                <w:rFonts w:ascii="Times New Roman" w:hAnsi="Times New Roman" w:cs="Times New Roman"/>
              </w:rPr>
              <w:t>опер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860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Индекс    </w:t>
            </w:r>
            <w:r w:rsidRPr="00D16860">
              <w:rPr>
                <w:rFonts w:ascii="Times New Roman" w:hAnsi="Times New Roman" w:cs="Times New Roman"/>
              </w:rPr>
              <w:br/>
              <w:t>эффективности</w:t>
            </w:r>
            <w:r w:rsidRPr="00D16860">
              <w:rPr>
                <w:rFonts w:ascii="Times New Roman" w:hAnsi="Times New Roman" w:cs="Times New Roman"/>
              </w:rPr>
              <w:br/>
              <w:t>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Уровень</w:t>
            </w:r>
          </w:p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и тепло</w:t>
            </w:r>
            <w:r w:rsidRPr="00D16860">
              <w:rPr>
                <w:rFonts w:ascii="Times New Roman" w:hAnsi="Times New Roman" w:cs="Times New Roman"/>
              </w:rPr>
              <w:t>снабжения</w:t>
            </w:r>
          </w:p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FA2" w:rsidRPr="00D16860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Показатели энергосбережения </w:t>
            </w:r>
            <w:proofErr w:type="gramStart"/>
            <w:r w:rsidRPr="00D16860">
              <w:rPr>
                <w:rFonts w:ascii="Times New Roman" w:hAnsi="Times New Roman" w:cs="Times New Roman"/>
              </w:rPr>
              <w:t>энергетической</w:t>
            </w:r>
            <w:proofErr w:type="gramEnd"/>
          </w:p>
          <w:p w:rsidR="00556FA2" w:rsidRPr="00D16860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еализация программ в области энергосбережения и</w:t>
            </w:r>
          </w:p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Повышения энергетической эффективност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Динамика изменения</w:t>
            </w:r>
          </w:p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асходов на топливо</w:t>
            </w:r>
          </w:p>
        </w:tc>
      </w:tr>
      <w:tr w:rsidR="00556FA2" w:rsidRPr="00E86E26" w:rsidTr="00556FA2">
        <w:trPr>
          <w:cantSplit/>
          <w:trHeight w:val="2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56FA2" w:rsidRPr="004E2E03" w:rsidRDefault="00556FA2" w:rsidP="00556FA2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источников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56FA2" w:rsidRPr="004E2E03" w:rsidRDefault="00556FA2" w:rsidP="00556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ческих потерь при передаче те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 энергии по теплов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56FA2" w:rsidRPr="004E2E03" w:rsidRDefault="00556FA2" w:rsidP="00556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носителя по тепловым сетя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A2" w:rsidRPr="00E86E26" w:rsidTr="00556FA2">
        <w:trPr>
          <w:trHeight w:val="2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  <w:proofErr w:type="gram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spell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уб. м (т)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6FA2" w:rsidRPr="00E86E26" w:rsidTr="00556FA2">
        <w:trPr>
          <w:trHeight w:val="54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B00144" w:rsidRDefault="00556FA2" w:rsidP="0055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ирекция единого заказчика», Суздаль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150,7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FA2" w:rsidRPr="00E86E26" w:rsidTr="00556FA2">
        <w:trPr>
          <w:trHeight w:val="54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FA2" w:rsidRPr="00E86E26" w:rsidTr="00556FA2">
        <w:trPr>
          <w:trHeight w:val="546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556FA2" w:rsidRDefault="00556FA2" w:rsidP="0055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FA2" w:rsidRDefault="00556FA2" w:rsidP="00556F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6FA2" w:rsidRDefault="00556FA2" w:rsidP="00556F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6FA2" w:rsidRDefault="00556FA2" w:rsidP="00556F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6FA2" w:rsidRPr="005664E6" w:rsidRDefault="00556FA2" w:rsidP="00556FA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</w:p>
    <w:p w:rsidR="00556FA2" w:rsidRPr="005664E6" w:rsidRDefault="00556FA2" w:rsidP="00556FA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56FA2" w:rsidRPr="005664E6" w:rsidRDefault="00556FA2" w:rsidP="00556FA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56FA2" w:rsidRDefault="00556FA2" w:rsidP="00556FA2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56FA2" w:rsidRPr="007B70D3" w:rsidRDefault="00556FA2" w:rsidP="00556FA2">
      <w:pPr>
        <w:tabs>
          <w:tab w:val="left" w:pos="6663"/>
          <w:tab w:val="left" w:pos="1091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30.11.2015 № 49/</w:t>
      </w:r>
      <w:r w:rsidR="00312BE2">
        <w:rPr>
          <w:rFonts w:ascii="Times New Roman" w:hAnsi="Times New Roman" w:cs="Times New Roman"/>
          <w:sz w:val="24"/>
          <w:szCs w:val="24"/>
        </w:rPr>
        <w:t>6</w:t>
      </w:r>
      <w:r w:rsidR="007B70D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556FA2" w:rsidRDefault="00556FA2" w:rsidP="00556FA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6FA2" w:rsidRDefault="00556FA2" w:rsidP="00556FA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6FA2" w:rsidRDefault="00556FA2" w:rsidP="00556FA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556FA2" w:rsidRPr="00437EE8" w:rsidRDefault="00556FA2" w:rsidP="00556FA2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5F0C">
        <w:rPr>
          <w:rFonts w:ascii="Times New Roman" w:hAnsi="Times New Roman" w:cs="Times New Roman"/>
          <w:sz w:val="24"/>
          <w:szCs w:val="24"/>
        </w:rPr>
        <w:t xml:space="preserve">(по системе теплоснабжения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александ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Суздальского района</w:t>
      </w:r>
      <w:r w:rsidRPr="00025F0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802"/>
        <w:gridCol w:w="993"/>
        <w:gridCol w:w="1559"/>
        <w:gridCol w:w="1276"/>
        <w:gridCol w:w="992"/>
        <w:gridCol w:w="850"/>
        <w:gridCol w:w="1560"/>
        <w:gridCol w:w="1559"/>
        <w:gridCol w:w="1701"/>
        <w:gridCol w:w="1134"/>
        <w:gridCol w:w="786"/>
      </w:tblGrid>
      <w:tr w:rsidR="00556FA2" w:rsidRPr="00E86E26" w:rsidTr="00556FA2">
        <w:trPr>
          <w:trHeight w:val="52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D16860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860">
              <w:rPr>
                <w:rFonts w:ascii="Times New Roman" w:eastAsia="Times New Roman" w:hAnsi="Times New Roman" w:cs="Times New Roman"/>
              </w:rPr>
              <w:t>№</w:t>
            </w:r>
            <w:r w:rsidRPr="00D16860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D1686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1686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D16860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860">
              <w:rPr>
                <w:rFonts w:ascii="Times New Roman" w:eastAsia="Times New Roman" w:hAnsi="Times New Roman" w:cs="Times New Roman"/>
              </w:rPr>
              <w:t xml:space="preserve">Наименование регулируемой </w:t>
            </w:r>
            <w:r w:rsidRPr="00D16860">
              <w:rPr>
                <w:rFonts w:ascii="Times New Roman" w:eastAsia="Times New Roman" w:hAnsi="Times New Roman" w:cs="Times New Roman"/>
              </w:rPr>
              <w:br/>
              <w:t>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D16860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860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Базовый  </w:t>
            </w: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D16860">
              <w:rPr>
                <w:rFonts w:ascii="Times New Roman" w:hAnsi="Times New Roman" w:cs="Times New Roman"/>
              </w:rPr>
              <w:t>опер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860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Индекс    </w:t>
            </w:r>
            <w:r w:rsidRPr="00D16860">
              <w:rPr>
                <w:rFonts w:ascii="Times New Roman" w:hAnsi="Times New Roman" w:cs="Times New Roman"/>
              </w:rPr>
              <w:br/>
              <w:t>эффективности</w:t>
            </w:r>
            <w:r w:rsidRPr="00D16860">
              <w:rPr>
                <w:rFonts w:ascii="Times New Roman" w:hAnsi="Times New Roman" w:cs="Times New Roman"/>
              </w:rPr>
              <w:br/>
              <w:t>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Уровень</w:t>
            </w:r>
          </w:p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и тепло</w:t>
            </w:r>
            <w:r w:rsidRPr="00D16860">
              <w:rPr>
                <w:rFonts w:ascii="Times New Roman" w:hAnsi="Times New Roman" w:cs="Times New Roman"/>
              </w:rPr>
              <w:t>снабжения</w:t>
            </w:r>
          </w:p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FA2" w:rsidRPr="00D16860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Показатели энергосбережения </w:t>
            </w:r>
            <w:proofErr w:type="gramStart"/>
            <w:r w:rsidRPr="00D16860">
              <w:rPr>
                <w:rFonts w:ascii="Times New Roman" w:hAnsi="Times New Roman" w:cs="Times New Roman"/>
              </w:rPr>
              <w:t>энергетической</w:t>
            </w:r>
            <w:proofErr w:type="gramEnd"/>
          </w:p>
          <w:p w:rsidR="00556FA2" w:rsidRPr="00D16860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еализация программ в области энергосбережения и</w:t>
            </w:r>
          </w:p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Повышения энергетической эффективност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Динамика изменения</w:t>
            </w:r>
          </w:p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асходов на топливо</w:t>
            </w:r>
          </w:p>
        </w:tc>
      </w:tr>
      <w:tr w:rsidR="00556FA2" w:rsidRPr="00E86E26" w:rsidTr="00556FA2">
        <w:trPr>
          <w:cantSplit/>
          <w:trHeight w:val="2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56FA2" w:rsidRPr="004E2E03" w:rsidRDefault="00556FA2" w:rsidP="00556FA2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источников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56FA2" w:rsidRPr="004E2E03" w:rsidRDefault="00556FA2" w:rsidP="00556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ческих потерь при передаче те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 энергии по теплов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56FA2" w:rsidRPr="004E2E03" w:rsidRDefault="00556FA2" w:rsidP="00556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носителя по тепловым сетя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A2" w:rsidRPr="00E86E26" w:rsidTr="00556FA2">
        <w:trPr>
          <w:trHeight w:val="2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  <w:proofErr w:type="gram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spell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уб. м (т)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6FA2" w:rsidRPr="00E86E26" w:rsidTr="00556FA2">
        <w:trPr>
          <w:trHeight w:val="54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B00144" w:rsidRDefault="00556FA2" w:rsidP="0055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ирекция единого заказчика», Суздаль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970,3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FA2" w:rsidRPr="00E86E26" w:rsidTr="00556FA2">
        <w:trPr>
          <w:trHeight w:val="54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FA2" w:rsidRPr="00E86E26" w:rsidTr="00556FA2">
        <w:trPr>
          <w:trHeight w:val="546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556FA2" w:rsidRDefault="00556FA2" w:rsidP="00556F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6FA2" w:rsidRDefault="00556FA2" w:rsidP="00556F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6FA2" w:rsidRDefault="00556FA2" w:rsidP="00556F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6FA2" w:rsidRDefault="00556FA2" w:rsidP="0055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FA2" w:rsidRPr="005664E6" w:rsidRDefault="00556FA2" w:rsidP="00556FA2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7</w:t>
      </w:r>
    </w:p>
    <w:p w:rsidR="00556FA2" w:rsidRPr="005664E6" w:rsidRDefault="00556FA2" w:rsidP="00556FA2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56FA2" w:rsidRPr="005664E6" w:rsidRDefault="00556FA2" w:rsidP="00556FA2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56FA2" w:rsidRDefault="00556FA2" w:rsidP="00556FA2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56FA2" w:rsidRDefault="00556FA2" w:rsidP="00556FA2">
      <w:pPr>
        <w:tabs>
          <w:tab w:val="left" w:pos="6663"/>
          <w:tab w:val="left" w:pos="10915"/>
        </w:tabs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2015 № 49/</w:t>
      </w:r>
      <w:r w:rsidR="007B70D3">
        <w:rPr>
          <w:rFonts w:ascii="Times New Roman" w:hAnsi="Times New Roman" w:cs="Times New Roman"/>
          <w:sz w:val="24"/>
          <w:szCs w:val="24"/>
        </w:rPr>
        <w:t>62</w:t>
      </w:r>
    </w:p>
    <w:p w:rsidR="00556FA2" w:rsidRDefault="00556FA2" w:rsidP="00556F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6FA2" w:rsidRDefault="00556FA2" w:rsidP="00556FA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556FA2" w:rsidRPr="00437EE8" w:rsidRDefault="00556FA2" w:rsidP="00556FA2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5F0C">
        <w:rPr>
          <w:rFonts w:ascii="Times New Roman" w:hAnsi="Times New Roman" w:cs="Times New Roman"/>
          <w:sz w:val="24"/>
          <w:szCs w:val="24"/>
        </w:rPr>
        <w:t xml:space="preserve">(по системе теплоснабжения </w:t>
      </w:r>
      <w:r>
        <w:rPr>
          <w:rFonts w:ascii="Times New Roman" w:hAnsi="Times New Roman" w:cs="Times New Roman"/>
          <w:sz w:val="24"/>
          <w:szCs w:val="24"/>
        </w:rPr>
        <w:t>МО Павловское сельское поселение Суздальского района</w:t>
      </w:r>
      <w:r w:rsidRPr="00025F0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802"/>
        <w:gridCol w:w="993"/>
        <w:gridCol w:w="1559"/>
        <w:gridCol w:w="1276"/>
        <w:gridCol w:w="992"/>
        <w:gridCol w:w="850"/>
        <w:gridCol w:w="1560"/>
        <w:gridCol w:w="1559"/>
        <w:gridCol w:w="1701"/>
        <w:gridCol w:w="1134"/>
        <w:gridCol w:w="786"/>
      </w:tblGrid>
      <w:tr w:rsidR="00556FA2" w:rsidRPr="00E86E26" w:rsidTr="00556FA2">
        <w:trPr>
          <w:trHeight w:val="52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D16860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860">
              <w:rPr>
                <w:rFonts w:ascii="Times New Roman" w:eastAsia="Times New Roman" w:hAnsi="Times New Roman" w:cs="Times New Roman"/>
              </w:rPr>
              <w:t>№</w:t>
            </w:r>
            <w:r w:rsidRPr="00D16860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D1686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1686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D16860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860">
              <w:rPr>
                <w:rFonts w:ascii="Times New Roman" w:eastAsia="Times New Roman" w:hAnsi="Times New Roman" w:cs="Times New Roman"/>
              </w:rPr>
              <w:t xml:space="preserve">Наименование регулируемой </w:t>
            </w:r>
            <w:r w:rsidRPr="00D16860">
              <w:rPr>
                <w:rFonts w:ascii="Times New Roman" w:eastAsia="Times New Roman" w:hAnsi="Times New Roman" w:cs="Times New Roman"/>
              </w:rPr>
              <w:br/>
              <w:t>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D16860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860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Базовый  </w:t>
            </w: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D16860">
              <w:rPr>
                <w:rFonts w:ascii="Times New Roman" w:hAnsi="Times New Roman" w:cs="Times New Roman"/>
              </w:rPr>
              <w:t>опер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860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Индекс    </w:t>
            </w:r>
            <w:r w:rsidRPr="00D16860">
              <w:rPr>
                <w:rFonts w:ascii="Times New Roman" w:hAnsi="Times New Roman" w:cs="Times New Roman"/>
              </w:rPr>
              <w:br/>
              <w:t>эффективности</w:t>
            </w:r>
            <w:r w:rsidRPr="00D16860">
              <w:rPr>
                <w:rFonts w:ascii="Times New Roman" w:hAnsi="Times New Roman" w:cs="Times New Roman"/>
              </w:rPr>
              <w:br/>
              <w:t>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Уровень</w:t>
            </w:r>
          </w:p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и тепло</w:t>
            </w:r>
            <w:r w:rsidRPr="00D16860">
              <w:rPr>
                <w:rFonts w:ascii="Times New Roman" w:hAnsi="Times New Roman" w:cs="Times New Roman"/>
              </w:rPr>
              <w:t>снабжения</w:t>
            </w:r>
          </w:p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FA2" w:rsidRPr="00D16860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Показатели энергосбережения </w:t>
            </w:r>
            <w:proofErr w:type="gramStart"/>
            <w:r w:rsidRPr="00D16860">
              <w:rPr>
                <w:rFonts w:ascii="Times New Roman" w:hAnsi="Times New Roman" w:cs="Times New Roman"/>
              </w:rPr>
              <w:t>энергетической</w:t>
            </w:r>
            <w:proofErr w:type="gramEnd"/>
          </w:p>
          <w:p w:rsidR="00556FA2" w:rsidRPr="00D16860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еализация программ в области энергосбережения и</w:t>
            </w:r>
          </w:p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Повышения энергетической эффективност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Динамика изменения</w:t>
            </w:r>
          </w:p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асходов на топливо</w:t>
            </w:r>
          </w:p>
        </w:tc>
      </w:tr>
      <w:tr w:rsidR="00556FA2" w:rsidRPr="00E86E26" w:rsidTr="00556FA2">
        <w:trPr>
          <w:cantSplit/>
          <w:trHeight w:val="2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56FA2" w:rsidRPr="004E2E03" w:rsidRDefault="00556FA2" w:rsidP="00556FA2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источников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56FA2" w:rsidRPr="004E2E03" w:rsidRDefault="00556FA2" w:rsidP="00556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ческих потерь при передаче те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 энергии по теплов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56FA2" w:rsidRPr="004E2E03" w:rsidRDefault="00556FA2" w:rsidP="00556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носителя по тепловым сетя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A2" w:rsidRPr="00E86E26" w:rsidTr="00556FA2">
        <w:trPr>
          <w:trHeight w:val="2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  <w:proofErr w:type="gram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spell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уб. м (т)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6FA2" w:rsidRPr="00E86E26" w:rsidTr="00556FA2">
        <w:trPr>
          <w:trHeight w:val="54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B00144" w:rsidRDefault="00556FA2" w:rsidP="0055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ирекция единого заказчика», Суздаль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 297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3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FA2" w:rsidRPr="00E86E26" w:rsidTr="00556FA2">
        <w:trPr>
          <w:trHeight w:val="54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3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FA2" w:rsidRPr="00E86E26" w:rsidTr="00556FA2">
        <w:trPr>
          <w:trHeight w:val="546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3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556FA2" w:rsidRDefault="00556FA2" w:rsidP="00556F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6FA2" w:rsidRDefault="00556FA2" w:rsidP="00556FA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6FA2" w:rsidRDefault="00556FA2" w:rsidP="00556FA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6FA2" w:rsidRDefault="00556FA2" w:rsidP="00556FA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6FA2" w:rsidRDefault="00556FA2" w:rsidP="00556FA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6FA2" w:rsidRDefault="00556FA2" w:rsidP="00556FA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6FA2" w:rsidRPr="005664E6" w:rsidRDefault="00556FA2" w:rsidP="00556FA2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8</w:t>
      </w:r>
    </w:p>
    <w:p w:rsidR="00556FA2" w:rsidRPr="005664E6" w:rsidRDefault="00556FA2" w:rsidP="00556FA2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56FA2" w:rsidRPr="005664E6" w:rsidRDefault="00556FA2" w:rsidP="00556FA2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56FA2" w:rsidRDefault="00556FA2" w:rsidP="00556FA2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56FA2" w:rsidRPr="007B70D3" w:rsidRDefault="00556FA2" w:rsidP="00556FA2">
      <w:pPr>
        <w:tabs>
          <w:tab w:val="left" w:pos="6663"/>
          <w:tab w:val="left" w:pos="10915"/>
        </w:tabs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30.11.2015 № 49/</w:t>
      </w:r>
      <w:r w:rsidR="00312BE2">
        <w:rPr>
          <w:rFonts w:ascii="Times New Roman" w:hAnsi="Times New Roman" w:cs="Times New Roman"/>
          <w:sz w:val="24"/>
          <w:szCs w:val="24"/>
        </w:rPr>
        <w:t>6</w:t>
      </w:r>
      <w:r w:rsidR="007B70D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556FA2" w:rsidRDefault="00556FA2" w:rsidP="00556FA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6FA2" w:rsidRDefault="00556FA2" w:rsidP="00556FA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6FA2" w:rsidRDefault="00556FA2" w:rsidP="00556FA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556FA2" w:rsidRPr="00437EE8" w:rsidRDefault="00556FA2" w:rsidP="00556FA2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5F0C">
        <w:rPr>
          <w:rFonts w:ascii="Times New Roman" w:hAnsi="Times New Roman" w:cs="Times New Roman"/>
          <w:sz w:val="24"/>
          <w:szCs w:val="24"/>
        </w:rPr>
        <w:t xml:space="preserve">(по системе теплоснабжения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Суздальского района</w:t>
      </w:r>
      <w:r w:rsidRPr="00025F0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802"/>
        <w:gridCol w:w="993"/>
        <w:gridCol w:w="1559"/>
        <w:gridCol w:w="1276"/>
        <w:gridCol w:w="992"/>
        <w:gridCol w:w="850"/>
        <w:gridCol w:w="1560"/>
        <w:gridCol w:w="1559"/>
        <w:gridCol w:w="1701"/>
        <w:gridCol w:w="1134"/>
        <w:gridCol w:w="786"/>
      </w:tblGrid>
      <w:tr w:rsidR="00556FA2" w:rsidRPr="00E86E26" w:rsidTr="00556FA2">
        <w:trPr>
          <w:trHeight w:val="52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D16860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860">
              <w:rPr>
                <w:rFonts w:ascii="Times New Roman" w:eastAsia="Times New Roman" w:hAnsi="Times New Roman" w:cs="Times New Roman"/>
              </w:rPr>
              <w:t>№</w:t>
            </w:r>
            <w:r w:rsidRPr="00D16860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D1686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1686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D16860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860">
              <w:rPr>
                <w:rFonts w:ascii="Times New Roman" w:eastAsia="Times New Roman" w:hAnsi="Times New Roman" w:cs="Times New Roman"/>
              </w:rPr>
              <w:t xml:space="preserve">Наименование регулируемой </w:t>
            </w:r>
            <w:r w:rsidRPr="00D16860">
              <w:rPr>
                <w:rFonts w:ascii="Times New Roman" w:eastAsia="Times New Roman" w:hAnsi="Times New Roman" w:cs="Times New Roman"/>
              </w:rPr>
              <w:br/>
              <w:t>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D16860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860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Базовый  </w:t>
            </w: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D16860">
              <w:rPr>
                <w:rFonts w:ascii="Times New Roman" w:hAnsi="Times New Roman" w:cs="Times New Roman"/>
              </w:rPr>
              <w:t>опер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860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Индекс    </w:t>
            </w:r>
            <w:r w:rsidRPr="00D16860">
              <w:rPr>
                <w:rFonts w:ascii="Times New Roman" w:hAnsi="Times New Roman" w:cs="Times New Roman"/>
              </w:rPr>
              <w:br/>
              <w:t>эффективности</w:t>
            </w:r>
            <w:r w:rsidRPr="00D16860">
              <w:rPr>
                <w:rFonts w:ascii="Times New Roman" w:hAnsi="Times New Roman" w:cs="Times New Roman"/>
              </w:rPr>
              <w:br/>
              <w:t>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Уровень</w:t>
            </w:r>
          </w:p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и тепло</w:t>
            </w:r>
            <w:r w:rsidRPr="00D16860">
              <w:rPr>
                <w:rFonts w:ascii="Times New Roman" w:hAnsi="Times New Roman" w:cs="Times New Roman"/>
              </w:rPr>
              <w:t>снабжения</w:t>
            </w:r>
          </w:p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FA2" w:rsidRPr="00D16860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Показатели энергосбережения </w:t>
            </w:r>
            <w:proofErr w:type="gramStart"/>
            <w:r w:rsidRPr="00D16860">
              <w:rPr>
                <w:rFonts w:ascii="Times New Roman" w:hAnsi="Times New Roman" w:cs="Times New Roman"/>
              </w:rPr>
              <w:t>энергетической</w:t>
            </w:r>
            <w:proofErr w:type="gramEnd"/>
          </w:p>
          <w:p w:rsidR="00556FA2" w:rsidRPr="00D16860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еализация программ в области энергосбережения и</w:t>
            </w:r>
          </w:p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Повышения энергетической эффективност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Динамика изменения</w:t>
            </w:r>
          </w:p>
          <w:p w:rsidR="00556FA2" w:rsidRPr="00D16860" w:rsidRDefault="00556FA2" w:rsidP="00556FA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асходов на топливо</w:t>
            </w:r>
          </w:p>
        </w:tc>
      </w:tr>
      <w:tr w:rsidR="00556FA2" w:rsidRPr="00E86E26" w:rsidTr="00556FA2">
        <w:trPr>
          <w:cantSplit/>
          <w:trHeight w:val="2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56FA2" w:rsidRPr="004E2E03" w:rsidRDefault="00556FA2" w:rsidP="00556FA2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источников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56FA2" w:rsidRPr="004E2E03" w:rsidRDefault="00556FA2" w:rsidP="00556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ческих потерь при передаче те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 энергии по теплов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56FA2" w:rsidRPr="004E2E03" w:rsidRDefault="00556FA2" w:rsidP="00556F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носителя по тепловым сетя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A2" w:rsidRPr="00E86E26" w:rsidTr="00556FA2">
        <w:trPr>
          <w:trHeight w:val="2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  <w:proofErr w:type="gram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spell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уб. м (т)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FA2" w:rsidRPr="009A3CEC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6FA2" w:rsidRPr="00E86E26" w:rsidTr="00556FA2">
        <w:trPr>
          <w:trHeight w:val="54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B00144" w:rsidRDefault="00556FA2" w:rsidP="0055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ирекция единого заказчика», Суздаль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499,3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FA2" w:rsidRPr="00E86E26" w:rsidTr="00556FA2">
        <w:trPr>
          <w:trHeight w:val="54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FA2" w:rsidRPr="00E86E26" w:rsidTr="00556FA2">
        <w:trPr>
          <w:trHeight w:val="546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A2" w:rsidRPr="00E86E26" w:rsidRDefault="00556FA2" w:rsidP="0055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FA2" w:rsidRPr="00B00144" w:rsidRDefault="00556FA2" w:rsidP="00556FA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556FA2" w:rsidRDefault="00556FA2" w:rsidP="00556F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C6D19" w:rsidRDefault="00DC6D19" w:rsidP="00DC6D19"/>
    <w:p w:rsidR="00DC6D19" w:rsidRDefault="00DC6D19" w:rsidP="00824A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D19" w:rsidSect="00DC6D1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A2" w:rsidRDefault="00556FA2" w:rsidP="00FD3F43">
      <w:pPr>
        <w:spacing w:after="0" w:line="240" w:lineRule="auto"/>
      </w:pPr>
      <w:r>
        <w:separator/>
      </w:r>
    </w:p>
  </w:endnote>
  <w:endnote w:type="continuationSeparator" w:id="0">
    <w:p w:rsidR="00556FA2" w:rsidRDefault="00556FA2" w:rsidP="00FD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A2" w:rsidRDefault="00556FA2" w:rsidP="00FD3F43">
      <w:pPr>
        <w:spacing w:after="0" w:line="240" w:lineRule="auto"/>
      </w:pPr>
      <w:r>
        <w:separator/>
      </w:r>
    </w:p>
  </w:footnote>
  <w:footnote w:type="continuationSeparator" w:id="0">
    <w:p w:rsidR="00556FA2" w:rsidRDefault="00556FA2" w:rsidP="00FD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A2" w:rsidRDefault="00C21E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6F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6FA2">
      <w:rPr>
        <w:rStyle w:val="a5"/>
        <w:noProof/>
      </w:rPr>
      <w:t>1</w:t>
    </w:r>
    <w:r>
      <w:rPr>
        <w:rStyle w:val="a5"/>
      </w:rPr>
      <w:fldChar w:fldCharType="end"/>
    </w:r>
  </w:p>
  <w:p w:rsidR="00556FA2" w:rsidRDefault="00556F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411"/>
    <w:rsid w:val="000619F2"/>
    <w:rsid w:val="00117BDA"/>
    <w:rsid w:val="0016413F"/>
    <w:rsid w:val="00185C18"/>
    <w:rsid w:val="001A5BD7"/>
    <w:rsid w:val="001A6262"/>
    <w:rsid w:val="001C4F1B"/>
    <w:rsid w:val="00200C18"/>
    <w:rsid w:val="00223663"/>
    <w:rsid w:val="00240BE3"/>
    <w:rsid w:val="002A68FA"/>
    <w:rsid w:val="002B0EA7"/>
    <w:rsid w:val="002E5871"/>
    <w:rsid w:val="00312BE2"/>
    <w:rsid w:val="003156C7"/>
    <w:rsid w:val="00315A0F"/>
    <w:rsid w:val="00335A49"/>
    <w:rsid w:val="0039089A"/>
    <w:rsid w:val="0039397A"/>
    <w:rsid w:val="003C61AC"/>
    <w:rsid w:val="003F241E"/>
    <w:rsid w:val="004322CE"/>
    <w:rsid w:val="00451DF6"/>
    <w:rsid w:val="004A3924"/>
    <w:rsid w:val="004C4D2E"/>
    <w:rsid w:val="004D570D"/>
    <w:rsid w:val="004E0D0A"/>
    <w:rsid w:val="004E1986"/>
    <w:rsid w:val="004F1731"/>
    <w:rsid w:val="00510D9D"/>
    <w:rsid w:val="00551C41"/>
    <w:rsid w:val="00556FA2"/>
    <w:rsid w:val="00572C70"/>
    <w:rsid w:val="005B0411"/>
    <w:rsid w:val="005B3698"/>
    <w:rsid w:val="005E1827"/>
    <w:rsid w:val="005E1EC7"/>
    <w:rsid w:val="005F543A"/>
    <w:rsid w:val="006032B8"/>
    <w:rsid w:val="006216A5"/>
    <w:rsid w:val="00622AE9"/>
    <w:rsid w:val="00655411"/>
    <w:rsid w:val="00685D66"/>
    <w:rsid w:val="006E4816"/>
    <w:rsid w:val="006F2D34"/>
    <w:rsid w:val="0073515D"/>
    <w:rsid w:val="0074707F"/>
    <w:rsid w:val="007473B9"/>
    <w:rsid w:val="007A72B2"/>
    <w:rsid w:val="007B70D3"/>
    <w:rsid w:val="008000DA"/>
    <w:rsid w:val="0080632C"/>
    <w:rsid w:val="00823DDE"/>
    <w:rsid w:val="0082401B"/>
    <w:rsid w:val="00824A8E"/>
    <w:rsid w:val="00863CCA"/>
    <w:rsid w:val="00872282"/>
    <w:rsid w:val="008B4502"/>
    <w:rsid w:val="0097173E"/>
    <w:rsid w:val="009744FB"/>
    <w:rsid w:val="00997E21"/>
    <w:rsid w:val="00A130FD"/>
    <w:rsid w:val="00A65A36"/>
    <w:rsid w:val="00AF75F2"/>
    <w:rsid w:val="00B00A4B"/>
    <w:rsid w:val="00B011B8"/>
    <w:rsid w:val="00B56E51"/>
    <w:rsid w:val="00B81E57"/>
    <w:rsid w:val="00B84E0D"/>
    <w:rsid w:val="00BA0E4A"/>
    <w:rsid w:val="00BC6A1E"/>
    <w:rsid w:val="00BD621E"/>
    <w:rsid w:val="00BE25F4"/>
    <w:rsid w:val="00C008F9"/>
    <w:rsid w:val="00C21EBB"/>
    <w:rsid w:val="00C24959"/>
    <w:rsid w:val="00C535B9"/>
    <w:rsid w:val="00C60832"/>
    <w:rsid w:val="00C66825"/>
    <w:rsid w:val="00CB0674"/>
    <w:rsid w:val="00D559E1"/>
    <w:rsid w:val="00DC6D19"/>
    <w:rsid w:val="00DD17BC"/>
    <w:rsid w:val="00DF02C2"/>
    <w:rsid w:val="00E02464"/>
    <w:rsid w:val="00E3091F"/>
    <w:rsid w:val="00E8225F"/>
    <w:rsid w:val="00EA4A86"/>
    <w:rsid w:val="00EB7E88"/>
    <w:rsid w:val="00F7160A"/>
    <w:rsid w:val="00F942C1"/>
    <w:rsid w:val="00FC6922"/>
    <w:rsid w:val="00FD3F43"/>
    <w:rsid w:val="00FD50D3"/>
    <w:rsid w:val="00FE627C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55411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655411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65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800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000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00DA"/>
  </w:style>
  <w:style w:type="paragraph" w:customStyle="1" w:styleId="ConsPlusNormal">
    <w:name w:val="ConsPlusNormal"/>
    <w:rsid w:val="00800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aliases w:val="таблица"/>
    <w:link w:val="a7"/>
    <w:uiPriority w:val="1"/>
    <w:qFormat/>
    <w:rsid w:val="008000D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F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63E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aliases w:val="таблица Знак"/>
    <w:link w:val="a6"/>
    <w:uiPriority w:val="1"/>
    <w:rsid w:val="00FE6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55411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655411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65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800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000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00DA"/>
  </w:style>
  <w:style w:type="paragraph" w:customStyle="1" w:styleId="ConsPlusNormal">
    <w:name w:val="ConsPlusNormal"/>
    <w:rsid w:val="00800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aliases w:val="таблица"/>
    <w:link w:val="a7"/>
    <w:uiPriority w:val="1"/>
    <w:qFormat/>
    <w:rsid w:val="008000D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F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63E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aliases w:val="таблица Знак"/>
    <w:link w:val="a6"/>
    <w:uiPriority w:val="1"/>
    <w:rsid w:val="00FE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30EECB21C19309499ACC9B3631AD104A65332DEB7781678F8415478BFB4F544E6541D3B0F13BF58r3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30EECB21C19309499ACC9B3631AD104A65332DEB7781678F8415478BFB4F544E6541D3B0F13BF58r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A30EECB21C19309499ACC9B3631AD104A65332DEB7781678F8415478BFB4F544E6541D3B0F13BF58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30EECB21C19309499ACC9B3631AD104A65332DEB7781678F8415478BFB4F544E6541D3B0F13BF58r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F96D-C725-43A1-BCC5-A160798E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</dc:creator>
  <cp:lastModifiedBy>User</cp:lastModifiedBy>
  <cp:revision>25</cp:revision>
  <cp:lastPrinted>2015-12-04T11:21:00Z</cp:lastPrinted>
  <dcterms:created xsi:type="dcterms:W3CDTF">2015-11-24T11:58:00Z</dcterms:created>
  <dcterms:modified xsi:type="dcterms:W3CDTF">2015-12-08T08:24:00Z</dcterms:modified>
</cp:coreProperties>
</file>